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17AE3" w14:textId="77777777" w:rsidR="004C6F69" w:rsidRDefault="004C6F69" w:rsidP="00237FED">
      <w:pPr>
        <w:pStyle w:val="Title"/>
      </w:pPr>
      <w:r>
        <w:t>Brandeis University</w:t>
      </w:r>
    </w:p>
    <w:p w14:paraId="2C343B8B" w14:textId="77777777" w:rsidR="004C6F69" w:rsidRDefault="004C6F69">
      <w:pPr>
        <w:jc w:val="center"/>
        <w:rPr>
          <w:b/>
          <w:sz w:val="24"/>
        </w:rPr>
      </w:pPr>
      <w:r>
        <w:rPr>
          <w:b/>
          <w:sz w:val="24"/>
        </w:rPr>
        <w:t>Department of Economics</w:t>
      </w:r>
    </w:p>
    <w:p w14:paraId="6ADD1EAE" w14:textId="77777777" w:rsidR="004C6F69" w:rsidRDefault="004C6F69">
      <w:pPr>
        <w:jc w:val="center"/>
        <w:rPr>
          <w:b/>
          <w:sz w:val="24"/>
        </w:rPr>
      </w:pPr>
    </w:p>
    <w:p w14:paraId="3FEEFB96" w14:textId="77777777" w:rsidR="004C6F69" w:rsidRDefault="004C6F69" w:rsidP="00A77815">
      <w:pPr>
        <w:pStyle w:val="Title"/>
      </w:pPr>
      <w:r>
        <w:t>Advising Summary</w:t>
      </w:r>
    </w:p>
    <w:p w14:paraId="4E36856E" w14:textId="77777777" w:rsidR="004C6F69" w:rsidRPr="002A2D14" w:rsidRDefault="004C6F69">
      <w:pPr>
        <w:rPr>
          <w:b/>
        </w:rPr>
      </w:pPr>
    </w:p>
    <w:p w14:paraId="1CA9A1EF" w14:textId="77777777" w:rsidR="004C6F69" w:rsidRPr="002A2D14" w:rsidRDefault="004C6F69">
      <w:pPr>
        <w:pStyle w:val="Heading2"/>
        <w:rPr>
          <w:sz w:val="20"/>
        </w:rPr>
      </w:pPr>
    </w:p>
    <w:p w14:paraId="32B6008D" w14:textId="77777777" w:rsidR="004C6F69" w:rsidRPr="002A2D14" w:rsidRDefault="004C6F69">
      <w:pPr>
        <w:pStyle w:val="Heading2"/>
        <w:rPr>
          <w:sz w:val="20"/>
        </w:rPr>
      </w:pPr>
      <w:r w:rsidRPr="002A2D14">
        <w:rPr>
          <w:sz w:val="20"/>
        </w:rPr>
        <w:t>The Economics Major</w:t>
      </w:r>
    </w:p>
    <w:p w14:paraId="0B3FF9F1" w14:textId="77777777" w:rsidR="004C6F69" w:rsidRPr="002A2D14" w:rsidRDefault="004C6F69"/>
    <w:p w14:paraId="3064486D" w14:textId="7F70AE6F" w:rsidR="008D028E" w:rsidRPr="00084A0E" w:rsidRDefault="004C6F69">
      <w:r w:rsidRPr="002A2D14">
        <w:t>The Eco</w:t>
      </w:r>
      <w:r>
        <w:t xml:space="preserve">nomics major consists of </w:t>
      </w:r>
      <w:r w:rsidR="00144F6F">
        <w:t>eleven</w:t>
      </w:r>
      <w:r>
        <w:t xml:space="preserve"> </w:t>
      </w:r>
      <w:r w:rsidR="00A47260">
        <w:t xml:space="preserve">semester </w:t>
      </w:r>
      <w:r>
        <w:t>courses</w:t>
      </w:r>
      <w:r w:rsidR="00A47260">
        <w:t xml:space="preserve"> plus two 2-credit foundational literacy practicums</w:t>
      </w:r>
      <w:r w:rsidR="00B24C37">
        <w:t xml:space="preserve"> (Econ 25a and 26b)</w:t>
      </w:r>
      <w:r>
        <w:t>.  The</w:t>
      </w:r>
      <w:r w:rsidR="00A47260">
        <w:t xml:space="preserve"> eleven semester courses</w:t>
      </w:r>
      <w:r>
        <w:t xml:space="preserve"> include six core courses</w:t>
      </w:r>
      <w:r w:rsidR="00EA6807">
        <w:t xml:space="preserve"> (two introductory courses</w:t>
      </w:r>
      <w:r w:rsidR="001203D5">
        <w:t xml:space="preserve"> and</w:t>
      </w:r>
      <w:r w:rsidR="00EA6807">
        <w:t xml:space="preserve"> </w:t>
      </w:r>
      <w:r w:rsidR="008560ED">
        <w:t>four</w:t>
      </w:r>
      <w:r w:rsidR="00EA6807">
        <w:t xml:space="preserve"> intermediate theory courses</w:t>
      </w:r>
      <w:r>
        <w:t xml:space="preserve"> (Econ 80a, 82b, 83a, and </w:t>
      </w:r>
      <w:r w:rsidR="000B2AA4">
        <w:t>184b</w:t>
      </w:r>
      <w:r w:rsidR="008A4CBA">
        <w:t>)</w:t>
      </w:r>
      <w:r w:rsidR="008560ED">
        <w:t>)</w:t>
      </w:r>
      <w:r w:rsidR="00144F6F">
        <w:t>,</w:t>
      </w:r>
      <w:r>
        <w:t xml:space="preserve"> four electives</w:t>
      </w:r>
      <w:r w:rsidR="00144F6F">
        <w:t>, and calculus</w:t>
      </w:r>
      <w:r>
        <w:t>.</w:t>
      </w:r>
      <w:r w:rsidR="00EA6807">
        <w:t xml:space="preserve">  </w:t>
      </w:r>
      <w:r w:rsidR="00FC2DA6" w:rsidRPr="00084A0E">
        <w:t>T</w:t>
      </w:r>
      <w:r w:rsidR="0033525A" w:rsidRPr="00084A0E">
        <w:t>he required introductory courses are Econ 10a (Introduction to Microeconomics) and Econ 20a (Introduction to Macroeconomics).  (</w:t>
      </w:r>
      <w:r w:rsidR="00144F6F" w:rsidRPr="00084A0E">
        <w:t xml:space="preserve">Econ 10a is a prerequisite for Econ 20a.  </w:t>
      </w:r>
      <w:r w:rsidR="0033525A" w:rsidRPr="00084A0E">
        <w:t>Completion of Econ 2a with a grade of B+ or higher may be substituted for Econ 10a.)</w:t>
      </w:r>
    </w:p>
    <w:p w14:paraId="123B4814" w14:textId="77777777" w:rsidR="004C6F69" w:rsidRDefault="004C6F69"/>
    <w:p w14:paraId="0748EFE0" w14:textId="7093D1C3" w:rsidR="004C6F69" w:rsidRDefault="00144F6F">
      <w:r>
        <w:t xml:space="preserve">A student must satisfy </w:t>
      </w:r>
      <w:r w:rsidR="00CB35F4">
        <w:t xml:space="preserve">the </w:t>
      </w:r>
      <w:r>
        <w:t xml:space="preserve">calculus requirement prior to enrolling in </w:t>
      </w:r>
      <w:r w:rsidR="004C6F69">
        <w:t xml:space="preserve">Econ 80a, </w:t>
      </w:r>
      <w:r w:rsidR="00F46246">
        <w:t>82b</w:t>
      </w:r>
      <w:r w:rsidR="00237FED">
        <w:t>,</w:t>
      </w:r>
      <w:r w:rsidR="00F46246">
        <w:t xml:space="preserve"> 83a</w:t>
      </w:r>
      <w:r w:rsidR="00237FED">
        <w:t xml:space="preserve">, or </w:t>
      </w:r>
      <w:r w:rsidR="00B24C37">
        <w:t>184b</w:t>
      </w:r>
      <w:r w:rsidR="00CB35F4">
        <w:t xml:space="preserve">.  </w:t>
      </w:r>
      <w:r w:rsidR="004C6F69">
        <w:t>(</w:t>
      </w:r>
      <w:r w:rsidR="00CB35F4">
        <w:t>D</w:t>
      </w:r>
      <w:r w:rsidR="004C6F69">
        <w:t xml:space="preserve">etails </w:t>
      </w:r>
      <w:r w:rsidR="00CB35F4">
        <w:t xml:space="preserve">about the calculus requirement </w:t>
      </w:r>
      <w:r w:rsidR="004C6F69">
        <w:t>can be found on page</w:t>
      </w:r>
      <w:r w:rsidR="00B24C37">
        <w:t>s</w:t>
      </w:r>
      <w:r w:rsidR="004C6F69">
        <w:t xml:space="preserve"> </w:t>
      </w:r>
      <w:r w:rsidR="008A4DF8">
        <w:t>2</w:t>
      </w:r>
      <w:r w:rsidR="00B24C37">
        <w:t>-3</w:t>
      </w:r>
      <w:r w:rsidR="004C6F69">
        <w:t xml:space="preserve"> of the </w:t>
      </w:r>
      <w:r w:rsidR="008D028E">
        <w:t>longer</w:t>
      </w:r>
      <w:r w:rsidR="004C6F69">
        <w:t xml:space="preserve"> advising memo).  Of the four electives, AT LEAST two must be upper-level electives</w:t>
      </w:r>
      <w:r w:rsidR="00AE7371">
        <w:t>, i.e., have Econ 80a, 82b, or 83a as a prerequisite</w:t>
      </w:r>
      <w:r w:rsidR="004C6F69">
        <w:t>.  Upper-level electives currently include all Economics courses with a number above 100 EXCEPT Econ 122b (Economics of the Middle East)</w:t>
      </w:r>
      <w:r w:rsidR="000B2AA4">
        <w:t xml:space="preserve"> and </w:t>
      </w:r>
      <w:r w:rsidR="004C6F69">
        <w:t>Econ 175a (</w:t>
      </w:r>
      <w:r w:rsidR="000B2AA4">
        <w:t xml:space="preserve">Introduction to the Economics of </w:t>
      </w:r>
      <w:r w:rsidR="004C6F69">
        <w:t xml:space="preserve">Development).  </w:t>
      </w:r>
      <w:r w:rsidR="007D631C">
        <w:t>All</w:t>
      </w:r>
      <w:r w:rsidR="00AE7371">
        <w:t xml:space="preserve"> the cross-listed undergraduate classes are lower-level electives.</w:t>
      </w:r>
      <w:r w:rsidR="004C6F69">
        <w:t xml:space="preserve">  However, </w:t>
      </w:r>
      <w:r w:rsidR="008D028E">
        <w:t>Econ 92</w:t>
      </w:r>
      <w:r w:rsidR="001B76BB">
        <w:t>a</w:t>
      </w:r>
      <w:r w:rsidR="008D028E">
        <w:t xml:space="preserve">, </w:t>
      </w:r>
      <w:r w:rsidR="001B76BB">
        <w:t xml:space="preserve">93a, </w:t>
      </w:r>
      <w:r w:rsidR="004C6F69">
        <w:t>98</w:t>
      </w:r>
      <w:r w:rsidR="008D028E">
        <w:t>,</w:t>
      </w:r>
      <w:r w:rsidR="004C6F69">
        <w:t xml:space="preserve"> 99</w:t>
      </w:r>
      <w:r w:rsidR="00AD49D3">
        <w:t>, and 194</w:t>
      </w:r>
      <w:r w:rsidR="004C6F69">
        <w:t xml:space="preserve"> cannot be counted toward the major.  Finally, at least 3 of the 4 electives for the major must have Econ 2a</w:t>
      </w:r>
      <w:r w:rsidR="00EA6807">
        <w:t>, 10a, or 20a</w:t>
      </w:r>
      <w:r w:rsidR="004C6F69">
        <w:t xml:space="preserve"> as a prerequisite.</w:t>
      </w:r>
    </w:p>
    <w:p w14:paraId="1427183A" w14:textId="77777777" w:rsidR="008D028E" w:rsidRDefault="008D028E" w:rsidP="008D028E"/>
    <w:p w14:paraId="3AD93739" w14:textId="3284E254" w:rsidR="00AB0A44" w:rsidRDefault="00AB0A44" w:rsidP="008D028E">
      <w:r>
        <w:t>Students who enter</w:t>
      </w:r>
      <w:r w:rsidR="001B76BB">
        <w:t>ed</w:t>
      </w:r>
      <w:r>
        <w:t xml:space="preserve"> Brandeis </w:t>
      </w:r>
      <w:r w:rsidRPr="00AB0A44">
        <w:t>in Fall 2019 or later</w:t>
      </w:r>
      <w:r>
        <w:t xml:space="preserve"> must fulfill writing intensive, oral communication, and digital literacy requirements within each major.  The writing intensive requirement will be satisfied by a 2-credit practicum </w:t>
      </w:r>
      <w:r w:rsidR="00B24C37">
        <w:t xml:space="preserve">(Econ 26b) </w:t>
      </w:r>
      <w:r>
        <w:t xml:space="preserve">taken alongside or after Econ 82b.  The oral communication requirement will be satisfied by a 2-credit practicum </w:t>
      </w:r>
      <w:r w:rsidR="00B24C37">
        <w:t xml:space="preserve">(Econ 25a) </w:t>
      </w:r>
      <w:r>
        <w:t>taken alongside or after Econ 80a.</w:t>
      </w:r>
      <w:r w:rsidR="00625FE1">
        <w:t xml:space="preserve">  Economics majors will satisfy the digital literacy requirement, along with the University’s quantitative reasoning requirement, by completing Econ 83a or 184b.</w:t>
      </w:r>
    </w:p>
    <w:p w14:paraId="3A284A7E" w14:textId="77777777" w:rsidR="00AB0A44" w:rsidRDefault="00AB0A44" w:rsidP="008D028E"/>
    <w:p w14:paraId="36BE93DF" w14:textId="1A9BCD3F" w:rsidR="008D028E" w:rsidRPr="002A2D14" w:rsidRDefault="008D028E" w:rsidP="008D028E">
      <w:r>
        <w:t>No course taken Pass/Fail may count</w:t>
      </w:r>
      <w:r w:rsidR="00845341">
        <w:t xml:space="preserve"> toward the major</w:t>
      </w:r>
      <w:r>
        <w:t xml:space="preserve">.  </w:t>
      </w:r>
      <w:r w:rsidR="00275BDB">
        <w:t xml:space="preserve">(The one exception is that the calculus requirement can be satisfied by completing a calculus course with a pass/fail grade of P.)  </w:t>
      </w:r>
      <w:r>
        <w:t xml:space="preserve">Students must earn at least a C in </w:t>
      </w:r>
      <w:r w:rsidR="00EA6807">
        <w:t xml:space="preserve">each of the introductory courses </w:t>
      </w:r>
      <w:r>
        <w:t xml:space="preserve">and at least a C- in Econ </w:t>
      </w:r>
      <w:r w:rsidR="007D631C">
        <w:t xml:space="preserve">25a, 26b, </w:t>
      </w:r>
      <w:r>
        <w:t>80a, 82b, 83a</w:t>
      </w:r>
      <w:r w:rsidR="00CB35F4">
        <w:t xml:space="preserve">, and </w:t>
      </w:r>
      <w:r w:rsidR="00707B48">
        <w:t>184b</w:t>
      </w:r>
      <w:r>
        <w:t xml:space="preserve">.  </w:t>
      </w:r>
      <w:r w:rsidR="00CB35F4" w:rsidRPr="00CB35F4">
        <w:t>O</w:t>
      </w:r>
      <w:r w:rsidRPr="00CB35F4">
        <w:t xml:space="preserve">nly one </w:t>
      </w:r>
      <w:r w:rsidR="007D0798">
        <w:t xml:space="preserve">elective </w:t>
      </w:r>
      <w:r w:rsidRPr="00CB35F4">
        <w:t>with a grade of D+</w:t>
      </w:r>
      <w:r w:rsidR="007D0798">
        <w:t xml:space="preserve">, D, or D- </w:t>
      </w:r>
      <w:r w:rsidRPr="00CB35F4">
        <w:t>may count toward the major.  Fin</w:t>
      </w:r>
      <w:r>
        <w:t xml:space="preserve">ally, a student must attain a </w:t>
      </w:r>
      <w:r w:rsidR="007B1643">
        <w:t>GPA</w:t>
      </w:r>
      <w:r>
        <w:t xml:space="preserve"> of </w:t>
      </w:r>
      <w:r w:rsidR="00632F38">
        <w:t xml:space="preserve">at least </w:t>
      </w:r>
      <w:r>
        <w:t xml:space="preserve">2.00 in his/her “best” ten Economics courses.  Details of how this </w:t>
      </w:r>
      <w:r w:rsidR="007B1643">
        <w:t>GPA</w:t>
      </w:r>
      <w:r>
        <w:t xml:space="preserve"> is calculated can be </w:t>
      </w:r>
      <w:r w:rsidRPr="002A2D14">
        <w:t xml:space="preserve">found on page </w:t>
      </w:r>
      <w:r w:rsidR="00D2741A">
        <w:t>4</w:t>
      </w:r>
      <w:r w:rsidRPr="002A2D14">
        <w:t xml:space="preserve"> of the longer advising memo.</w:t>
      </w:r>
    </w:p>
    <w:p w14:paraId="483BB285" w14:textId="77777777" w:rsidR="004C6F69" w:rsidRPr="002A2D14" w:rsidRDefault="004C6F69"/>
    <w:p w14:paraId="353C705C" w14:textId="77777777" w:rsidR="004C6F69" w:rsidRPr="002A2D14" w:rsidRDefault="004C6F69">
      <w:pPr>
        <w:pStyle w:val="Heading2"/>
        <w:rPr>
          <w:sz w:val="20"/>
        </w:rPr>
      </w:pPr>
      <w:r w:rsidRPr="002A2D14">
        <w:rPr>
          <w:sz w:val="20"/>
        </w:rPr>
        <w:t>The Economics Minor</w:t>
      </w:r>
    </w:p>
    <w:p w14:paraId="6AAF3D4E" w14:textId="77777777" w:rsidR="004C6F69" w:rsidRPr="002A2D14" w:rsidRDefault="004C6F69"/>
    <w:p w14:paraId="596E44CE" w14:textId="77777777" w:rsidR="00D2741A" w:rsidRPr="00EF4283" w:rsidRDefault="00D2741A" w:rsidP="00D2741A">
      <w:r>
        <w:t>The requirements for the Economics minor are two introductory courses and four electives for students who entered Brandeis in Fall 2020 or later / three electives for students who entered Brandeis before Fall 2020</w:t>
      </w:r>
      <w:r w:rsidRPr="00EF4283">
        <w:t>.  The required introductory courses are Econ 10a (Introduction to Microeconomics) and Econ 20a (Introduction to Macroeconomics).  (Econ 10a is a prerequisite for Econ 20a.  Completion of Econ 2a with a grade of B+ or higher may be substituted for Econ 10a.)</w:t>
      </w:r>
    </w:p>
    <w:p w14:paraId="765272D1" w14:textId="77777777" w:rsidR="00D2741A" w:rsidRDefault="00D2741A" w:rsidP="00D2741A"/>
    <w:p w14:paraId="6287687F" w14:textId="22181E60" w:rsidR="008D028E" w:rsidRDefault="00D2741A" w:rsidP="00D2741A">
      <w:r>
        <w:t>For students who entered Brandeis in Fall 2020 or later, AT LEAST 3 of the 4 electives for the minor must be courses that have Econ 2a, 10a, or 20a as a prerequisite</w:t>
      </w:r>
      <w:r w:rsidRPr="00B00438">
        <w:t>.</w:t>
      </w:r>
      <w:r>
        <w:rPr>
          <w:b/>
        </w:rPr>
        <w:t xml:space="preserve"> </w:t>
      </w:r>
      <w:r w:rsidRPr="0035694D">
        <w:t xml:space="preserve"> </w:t>
      </w:r>
      <w:r>
        <w:t>For students who entered Brandeis before Fall 2020, all 3 electives for the minor must be courses that have Econ 2a, 10a, or 20a as a prerequisite.  (Econ 92</w:t>
      </w:r>
      <w:r w:rsidR="00C97666">
        <w:t>a</w:t>
      </w:r>
      <w:r>
        <w:t xml:space="preserve">, </w:t>
      </w:r>
      <w:r w:rsidR="00C97666">
        <w:t xml:space="preserve">93a, </w:t>
      </w:r>
      <w:r>
        <w:t>98, 99, and 194 do NOT count as electives for the minor.)</w:t>
      </w:r>
    </w:p>
    <w:p w14:paraId="7FC0BE47" w14:textId="77777777" w:rsidR="008D028E" w:rsidRDefault="008D028E"/>
    <w:p w14:paraId="041D0E31" w14:textId="409B6E14" w:rsidR="00A77815" w:rsidRDefault="002428AB" w:rsidP="00237FED">
      <w:r>
        <w:t>N</w:t>
      </w:r>
      <w:r w:rsidR="000B2AA4">
        <w:t>o course taken Pass/Fail may be counted</w:t>
      </w:r>
      <w:r>
        <w:t xml:space="preserve"> toward the minor</w:t>
      </w:r>
      <w:r w:rsidR="000B2AA4">
        <w:t>.</w:t>
      </w:r>
      <w:r w:rsidR="008D028E">
        <w:t xml:space="preserve">  </w:t>
      </w:r>
      <w:r w:rsidR="00813E06">
        <w:t xml:space="preserve">Students </w:t>
      </w:r>
      <w:r w:rsidR="008D028E">
        <w:t xml:space="preserve">must earn </w:t>
      </w:r>
      <w:r w:rsidR="00632F38">
        <w:t xml:space="preserve">at least a C in </w:t>
      </w:r>
      <w:r w:rsidR="001C49EB">
        <w:t>both</w:t>
      </w:r>
      <w:r w:rsidR="00EA6807">
        <w:t xml:space="preserve"> introductory courses</w:t>
      </w:r>
      <w:r w:rsidR="00813E06">
        <w:t xml:space="preserve"> and at least a C- in each of the</w:t>
      </w:r>
      <w:r w:rsidR="004C2ABB">
        <w:t>ir</w:t>
      </w:r>
      <w:r w:rsidR="00813E06">
        <w:t xml:space="preserve"> electives</w:t>
      </w:r>
      <w:r w:rsidR="00632F38">
        <w:t xml:space="preserve">.  </w:t>
      </w:r>
      <w:r w:rsidR="000B33DD">
        <w:t>Students must also achieve a GPA of 2.00 or higher in the courses that constitute their Economics minor.</w:t>
      </w:r>
    </w:p>
    <w:p w14:paraId="0C2746F5" w14:textId="77777777" w:rsidR="00A77815" w:rsidRDefault="00A77815" w:rsidP="00237FED"/>
    <w:p w14:paraId="2050AA72" w14:textId="195C4703" w:rsidR="004C6F69" w:rsidRPr="00B24C37" w:rsidRDefault="00237FED" w:rsidP="00B24C37">
      <w:pPr>
        <w:pStyle w:val="Heading2"/>
        <w:rPr>
          <w:sz w:val="20"/>
        </w:rPr>
      </w:pPr>
      <w:r>
        <w:br w:type="page"/>
      </w:r>
      <w:r w:rsidR="003D7E69" w:rsidRPr="00B24C37">
        <w:rPr>
          <w:sz w:val="20"/>
        </w:rPr>
        <w:lastRenderedPageBreak/>
        <w:t>Combining</w:t>
      </w:r>
      <w:r w:rsidR="004C6F69" w:rsidRPr="00B24C37">
        <w:rPr>
          <w:sz w:val="20"/>
        </w:rPr>
        <w:t xml:space="preserve"> the Economics Major and the Business Minor</w:t>
      </w:r>
    </w:p>
    <w:p w14:paraId="51A7AC9B" w14:textId="77777777" w:rsidR="004C6F69" w:rsidRPr="002A2D14" w:rsidRDefault="004C6F69"/>
    <w:p w14:paraId="2895A44E" w14:textId="1F834375" w:rsidR="00845341" w:rsidRDefault="004C6F69">
      <w:r w:rsidRPr="002A2D14">
        <w:t>The Business</w:t>
      </w:r>
      <w:r>
        <w:t xml:space="preserve"> minor consists of six courses, one of which is Econ 2a</w:t>
      </w:r>
      <w:r w:rsidR="000557E3">
        <w:t xml:space="preserve"> or 10a</w:t>
      </w:r>
      <w:r>
        <w:t>.  In completing the Economics major and the Business minor, no more than two courses may be double</w:t>
      </w:r>
      <w:r w:rsidR="000B33DD">
        <w:t xml:space="preserve"> </w:t>
      </w:r>
      <w:r>
        <w:t>counted.  This means that completing both programs requires a total of 1</w:t>
      </w:r>
      <w:r w:rsidR="00304932">
        <w:t>5</w:t>
      </w:r>
      <w:r>
        <w:t xml:space="preserve"> distinct courses</w:t>
      </w:r>
      <w:r w:rsidR="00304932">
        <w:t xml:space="preserve"> (including calculus)</w:t>
      </w:r>
      <w:r w:rsidR="004C2ABB">
        <w:t>, ignoring the foundational literacy practicums</w:t>
      </w:r>
      <w:r>
        <w:t xml:space="preserve">.  One way to think about this is that students may double-count Econ 2a </w:t>
      </w:r>
      <w:r w:rsidR="000557E3">
        <w:t xml:space="preserve">or 10a </w:t>
      </w:r>
      <w:r>
        <w:t xml:space="preserve">and Bus 10a.  In addition to those </w:t>
      </w:r>
      <w:r w:rsidR="00845341">
        <w:t>two</w:t>
      </w:r>
      <w:r>
        <w:t xml:space="preserve"> courses, they must complete four other courses to finish the Business </w:t>
      </w:r>
      <w:r w:rsidRPr="002A2D14">
        <w:t>minor and eight distinct courses to finish the Economics major.</w:t>
      </w:r>
    </w:p>
    <w:p w14:paraId="0FCD10B1" w14:textId="77777777" w:rsidR="00CF3E2C" w:rsidRDefault="00CF3E2C"/>
    <w:p w14:paraId="49060D4C" w14:textId="77777777" w:rsidR="004C6F69" w:rsidRPr="00B24C37" w:rsidRDefault="003D7E69" w:rsidP="00B24C37">
      <w:pPr>
        <w:pStyle w:val="Heading2"/>
        <w:rPr>
          <w:sz w:val="20"/>
        </w:rPr>
      </w:pPr>
      <w:r w:rsidRPr="00B24C37">
        <w:rPr>
          <w:sz w:val="20"/>
        </w:rPr>
        <w:t xml:space="preserve">Combining </w:t>
      </w:r>
      <w:r w:rsidR="004C6F69" w:rsidRPr="00B24C37">
        <w:rPr>
          <w:sz w:val="20"/>
        </w:rPr>
        <w:t>the Economics Minor and the Business Minor</w:t>
      </w:r>
    </w:p>
    <w:p w14:paraId="083902E4" w14:textId="77777777" w:rsidR="004C6F69" w:rsidRPr="002A2D14" w:rsidRDefault="004C6F69"/>
    <w:p w14:paraId="0E3095FC" w14:textId="40144451" w:rsidR="004C6F69" w:rsidRPr="002A2D14" w:rsidRDefault="004C6F69">
      <w:r w:rsidRPr="002A2D14">
        <w:t>In completing these two minors</w:t>
      </w:r>
      <w:r>
        <w:t>, no more than two courses may be double</w:t>
      </w:r>
      <w:r w:rsidR="000B33DD">
        <w:t xml:space="preserve"> </w:t>
      </w:r>
      <w:r>
        <w:t>counted.  Thus, finishing both</w:t>
      </w:r>
      <w:r w:rsidR="00073B53">
        <w:t xml:space="preserve"> minors requires a total of </w:t>
      </w:r>
      <w:r w:rsidR="000B33DD">
        <w:t>10</w:t>
      </w:r>
      <w:r>
        <w:t xml:space="preserve"> distinct courses.  </w:t>
      </w:r>
      <w:r w:rsidR="00E57848">
        <w:t xml:space="preserve">A student </w:t>
      </w:r>
      <w:r>
        <w:t xml:space="preserve">would need four additional courses to finish the Business minor and three distinct electives to finish the Economics minor.  </w:t>
      </w:r>
      <w:r w:rsidR="000B33DD">
        <w:t xml:space="preserve">For </w:t>
      </w:r>
      <w:r w:rsidR="00E57848">
        <w:t xml:space="preserve">Economics and Business double minors </w:t>
      </w:r>
      <w:r w:rsidR="000B33DD">
        <w:t xml:space="preserve">who entered Brandeis before Fall 2020, </w:t>
      </w:r>
      <w:r w:rsidR="00237FED">
        <w:t xml:space="preserve">no </w:t>
      </w:r>
      <w:r w:rsidR="000B33DD">
        <w:t>B</w:t>
      </w:r>
      <w:r w:rsidR="00B764DF">
        <w:t xml:space="preserve">usiness courses may be counted as </w:t>
      </w:r>
      <w:r>
        <w:t>electives for the Economics minor.</w:t>
      </w:r>
    </w:p>
    <w:p w14:paraId="78F69E04" w14:textId="77777777" w:rsidR="00632F38" w:rsidRPr="002A2D14" w:rsidRDefault="00632F38"/>
    <w:p w14:paraId="2818E582" w14:textId="77777777" w:rsidR="004C6F69" w:rsidRPr="002A2D14" w:rsidRDefault="003D7E69">
      <w:pPr>
        <w:pStyle w:val="Heading2"/>
        <w:rPr>
          <w:sz w:val="20"/>
        </w:rPr>
      </w:pPr>
      <w:r>
        <w:rPr>
          <w:sz w:val="20"/>
        </w:rPr>
        <w:t xml:space="preserve">Combining </w:t>
      </w:r>
      <w:r w:rsidR="004C6F69" w:rsidRPr="002A2D14">
        <w:rPr>
          <w:sz w:val="20"/>
        </w:rPr>
        <w:t>the Economics Major and the Business Major</w:t>
      </w:r>
    </w:p>
    <w:p w14:paraId="5E296EFC" w14:textId="77777777" w:rsidR="004C6F69" w:rsidRPr="002A2D14" w:rsidRDefault="004C6F69"/>
    <w:p w14:paraId="7693B3AD" w14:textId="03180C00" w:rsidR="004C6F69" w:rsidRPr="002A2D14" w:rsidRDefault="004C6F69">
      <w:r w:rsidRPr="002A2D14">
        <w:t xml:space="preserve">The Business major </w:t>
      </w:r>
      <w:r w:rsidR="00632F38" w:rsidRPr="002A2D14">
        <w:t xml:space="preserve">consists </w:t>
      </w:r>
      <w:r w:rsidRPr="002A2D14">
        <w:t>of Econ</w:t>
      </w:r>
      <w:r>
        <w:t xml:space="preserve"> 2a</w:t>
      </w:r>
      <w:r w:rsidR="000557E3">
        <w:t xml:space="preserve"> or 10a</w:t>
      </w:r>
      <w:r>
        <w:t xml:space="preserve"> plus </w:t>
      </w:r>
      <w:r w:rsidR="00721B86">
        <w:t>1</w:t>
      </w:r>
      <w:r w:rsidR="009F1229">
        <w:t>2</w:t>
      </w:r>
      <w:r>
        <w:t xml:space="preserve"> other courses.  Besides Econ 2a</w:t>
      </w:r>
      <w:r w:rsidR="000557E3">
        <w:t xml:space="preserve"> or 10a</w:t>
      </w:r>
      <w:r w:rsidR="00721B86">
        <w:t>,</w:t>
      </w:r>
      <w:r>
        <w:t xml:space="preserve"> </w:t>
      </w:r>
      <w:r w:rsidRPr="002A2D14">
        <w:t>at most two other courses can be double</w:t>
      </w:r>
      <w:r w:rsidR="009F1229">
        <w:t xml:space="preserve"> </w:t>
      </w:r>
      <w:r w:rsidRPr="002A2D14">
        <w:t>counted for the two majors</w:t>
      </w:r>
      <w:r w:rsidR="00F46246">
        <w:t xml:space="preserve"> as follows:</w:t>
      </w:r>
      <w:r w:rsidR="00182A3B" w:rsidRPr="00182A3B">
        <w:t xml:space="preserve"> Bus 10a (required for the Business major) will count as a lower</w:t>
      </w:r>
      <w:r w:rsidR="009F1229">
        <w:t>-</w:t>
      </w:r>
      <w:r w:rsidR="00182A3B" w:rsidRPr="00182A3B">
        <w:t xml:space="preserve">level elective for Economics and Econ </w:t>
      </w:r>
      <w:r w:rsidR="000557E3">
        <w:t>20a</w:t>
      </w:r>
      <w:r w:rsidR="00182A3B" w:rsidRPr="00182A3B">
        <w:t xml:space="preserve"> (required for the Economics major) will count as a</w:t>
      </w:r>
      <w:r w:rsidR="007B1643">
        <w:t xml:space="preserve"> </w:t>
      </w:r>
      <w:r w:rsidR="00182A3B" w:rsidRPr="00182A3B">
        <w:t>Business</w:t>
      </w:r>
      <w:r w:rsidR="007B1643">
        <w:t xml:space="preserve"> elective</w:t>
      </w:r>
      <w:r w:rsidR="00182A3B" w:rsidRPr="00182A3B">
        <w:t>.</w:t>
      </w:r>
      <w:r w:rsidR="00721B86">
        <w:t xml:space="preserve">  In addition, completing Econ 83a exempts students from the Business statistics requirement and completing Econ 171a exempts students from having to take Bus 71a.</w:t>
      </w:r>
    </w:p>
    <w:p w14:paraId="1B60F6E6" w14:textId="77777777" w:rsidR="002A2D14" w:rsidRPr="002A2D14" w:rsidRDefault="002A2D14"/>
    <w:p w14:paraId="71ECA38D" w14:textId="77777777" w:rsidR="004C6F69" w:rsidRPr="002A2D14" w:rsidRDefault="003D7E69">
      <w:pPr>
        <w:pStyle w:val="Heading2"/>
        <w:rPr>
          <w:sz w:val="20"/>
        </w:rPr>
      </w:pPr>
      <w:r>
        <w:rPr>
          <w:sz w:val="20"/>
        </w:rPr>
        <w:t xml:space="preserve">Combining </w:t>
      </w:r>
      <w:r w:rsidR="004C6F69" w:rsidRPr="002A2D14">
        <w:rPr>
          <w:sz w:val="20"/>
        </w:rPr>
        <w:t>the Economics Minor and the Business Major</w:t>
      </w:r>
    </w:p>
    <w:p w14:paraId="1E4B5BCD" w14:textId="77777777" w:rsidR="004C6F69" w:rsidRPr="002A2D14" w:rsidRDefault="004C6F69"/>
    <w:p w14:paraId="4C0D7973" w14:textId="03BC57ED" w:rsidR="004C6F69" w:rsidRDefault="002428AB">
      <w:r>
        <w:t>Besides Econ 2a</w:t>
      </w:r>
      <w:r w:rsidR="000557E3">
        <w:t xml:space="preserve"> or 10a</w:t>
      </w:r>
      <w:r w:rsidRPr="002A2D14">
        <w:t>, at most two other courses can be double</w:t>
      </w:r>
      <w:r w:rsidR="000B33DD">
        <w:t xml:space="preserve"> </w:t>
      </w:r>
      <w:r w:rsidRPr="002A2D14">
        <w:t>counted</w:t>
      </w:r>
      <w:r w:rsidR="005B0793">
        <w:t xml:space="preserve">.  As for double majors, completing Econ 83a exempts students from the Business statistics requirement and completing Econ 171a exempts students from having to take Bus 71a.  </w:t>
      </w:r>
      <w:r w:rsidR="000B33DD">
        <w:t>For students who entered Brandeis in Fall 2020 or later, Bus 10a will count as an elective for the Econ minor.  For students who entered Brandeis before Fall 2020, no Business courses can double count as electives for the Economics minor if the student is also a Business major.</w:t>
      </w:r>
    </w:p>
    <w:p w14:paraId="55D87388" w14:textId="77777777" w:rsidR="00832F0D" w:rsidRDefault="00832F0D"/>
    <w:p w14:paraId="281B40A3" w14:textId="77777777" w:rsidR="00832F0D" w:rsidRPr="00480C30" w:rsidRDefault="00832F0D" w:rsidP="00832F0D">
      <w:pPr>
        <w:pStyle w:val="Heading2"/>
        <w:rPr>
          <w:i/>
          <w:iCs/>
          <w:sz w:val="20"/>
        </w:rPr>
      </w:pPr>
      <w:r w:rsidRPr="00480C30">
        <w:rPr>
          <w:sz w:val="20"/>
        </w:rPr>
        <w:t>The Finance Minor</w:t>
      </w:r>
    </w:p>
    <w:p w14:paraId="388B669C" w14:textId="77777777" w:rsidR="00832F0D" w:rsidRDefault="00832F0D" w:rsidP="00832F0D"/>
    <w:p w14:paraId="56EC4DC1" w14:textId="77777777" w:rsidR="00832F0D" w:rsidRDefault="00832F0D" w:rsidP="00832F0D">
      <w:r>
        <w:t>The Finance minor is described in the Business entry of the Bulletin.  Business and Economics majors and minors may double count only two courses toward the Finance minor.</w:t>
      </w:r>
    </w:p>
    <w:p w14:paraId="3BF91089" w14:textId="77777777" w:rsidR="004C6F69" w:rsidRPr="002A2D14" w:rsidRDefault="004C6F69"/>
    <w:p w14:paraId="5CFC36DA" w14:textId="77777777" w:rsidR="004C6F69" w:rsidRPr="002A2D14" w:rsidRDefault="004C6F69">
      <w:pPr>
        <w:pStyle w:val="Heading2"/>
        <w:rPr>
          <w:sz w:val="20"/>
        </w:rPr>
      </w:pPr>
      <w:r w:rsidRPr="002A2D14">
        <w:rPr>
          <w:sz w:val="20"/>
        </w:rPr>
        <w:t>Students Who Arrive with Previous Exposure to Economics</w:t>
      </w:r>
    </w:p>
    <w:p w14:paraId="52D1364A" w14:textId="77777777" w:rsidR="000557E3" w:rsidRPr="002A2D14" w:rsidRDefault="000557E3" w:rsidP="002A2D14">
      <w:r>
        <w:tab/>
      </w:r>
    </w:p>
    <w:p w14:paraId="3F1CA0B4" w14:textId="77777777" w:rsidR="000557E3" w:rsidRDefault="00B131F9" w:rsidP="002A2D14">
      <w:pPr>
        <w:numPr>
          <w:ilvl w:val="0"/>
          <w:numId w:val="1"/>
        </w:numPr>
        <w:tabs>
          <w:tab w:val="clear" w:pos="1080"/>
          <w:tab w:val="num" w:pos="720"/>
        </w:tabs>
        <w:ind w:left="720"/>
      </w:pPr>
      <w:r w:rsidRPr="00B131F9">
        <w:t xml:space="preserve">Students who arrive with credit for a one-semester Introduction to Economics course </w:t>
      </w:r>
      <w:r w:rsidR="00B80AB2">
        <w:t xml:space="preserve">should consult the Undergraduate Advising Head regarding </w:t>
      </w:r>
      <w:r w:rsidR="00140F00">
        <w:t xml:space="preserve">appropriate </w:t>
      </w:r>
      <w:r w:rsidR="00B80AB2">
        <w:t>departmental credit.</w:t>
      </w:r>
    </w:p>
    <w:p w14:paraId="484E01D7" w14:textId="77777777" w:rsidR="004C6F69" w:rsidRDefault="004C6F69" w:rsidP="002A2D14">
      <w:pPr>
        <w:numPr>
          <w:ilvl w:val="0"/>
          <w:numId w:val="1"/>
        </w:numPr>
        <w:tabs>
          <w:tab w:val="clear" w:pos="1080"/>
          <w:tab w:val="num" w:pos="720"/>
        </w:tabs>
        <w:ind w:left="720"/>
      </w:pPr>
      <w:r>
        <w:t xml:space="preserve">Students who arrive with AP credit in micro </w:t>
      </w:r>
      <w:r w:rsidR="00B80AB2">
        <w:t xml:space="preserve">(4 or 5) </w:t>
      </w:r>
      <w:r w:rsidR="004230F9">
        <w:t xml:space="preserve">can receive credit for </w:t>
      </w:r>
      <w:r w:rsidR="002A2D14">
        <w:t xml:space="preserve">Econ </w:t>
      </w:r>
      <w:r w:rsidR="000557E3">
        <w:t>10a</w:t>
      </w:r>
      <w:r>
        <w:t>.  The same is true for students who have transfer credit for Introduct</w:t>
      </w:r>
      <w:r w:rsidR="001C073B">
        <w:t>ory</w:t>
      </w:r>
      <w:r w:rsidR="000557E3">
        <w:t xml:space="preserve"> </w:t>
      </w:r>
      <w:r>
        <w:t>Micro</w:t>
      </w:r>
      <w:r w:rsidR="004230F9">
        <w:t>economics</w:t>
      </w:r>
      <w:r>
        <w:t>.</w:t>
      </w:r>
    </w:p>
    <w:p w14:paraId="73A976E2" w14:textId="77777777" w:rsidR="004C6F69" w:rsidRDefault="004C6F69" w:rsidP="002A2D14">
      <w:pPr>
        <w:numPr>
          <w:ilvl w:val="0"/>
          <w:numId w:val="1"/>
        </w:numPr>
        <w:tabs>
          <w:tab w:val="clear" w:pos="1080"/>
          <w:tab w:val="num" w:pos="720"/>
        </w:tabs>
        <w:ind w:left="720"/>
      </w:pPr>
      <w:r>
        <w:t xml:space="preserve">Students who arrive with AP credit in macro </w:t>
      </w:r>
      <w:r w:rsidR="00B80AB2">
        <w:t xml:space="preserve">(4 or 5) </w:t>
      </w:r>
      <w:r w:rsidR="004230F9">
        <w:t>can receive credit for E</w:t>
      </w:r>
      <w:r w:rsidR="000557E3">
        <w:t>con 20a.  The same is true for students who have transfer credit for Introduct</w:t>
      </w:r>
      <w:r w:rsidR="001C073B">
        <w:t>ory</w:t>
      </w:r>
      <w:r w:rsidR="000557E3">
        <w:t xml:space="preserve"> Macro</w:t>
      </w:r>
      <w:r w:rsidR="004230F9">
        <w:t>economics</w:t>
      </w:r>
      <w:r w:rsidR="000557E3">
        <w:t>.</w:t>
      </w:r>
    </w:p>
    <w:p w14:paraId="4742BDE1" w14:textId="77777777" w:rsidR="008A4CBA" w:rsidRPr="002A2D14" w:rsidRDefault="002A2D14" w:rsidP="002A2D14">
      <w:pPr>
        <w:numPr>
          <w:ilvl w:val="0"/>
          <w:numId w:val="1"/>
        </w:numPr>
        <w:tabs>
          <w:tab w:val="clear" w:pos="1080"/>
          <w:tab w:val="num" w:pos="720"/>
        </w:tabs>
        <w:ind w:left="720"/>
      </w:pPr>
      <w:r>
        <w:t xml:space="preserve">A few students arrive at Brandeis </w:t>
      </w:r>
      <w:r w:rsidR="00084A0E">
        <w:t>with international exam credit for Econ 10a and 20a.  Students who receive a 5 or better on the International Baccalaureate Economics Higher-Level exam; an A, B, or C on the A-Level Economics exam; or a 14 or better on the French Baccalaureate Economics exam can receive credit for both Econ 10a and 20a.  The University does not recognize O-level or International Baccalaureate Standard Level exams.</w:t>
      </w:r>
    </w:p>
    <w:p w14:paraId="667B2B4A" w14:textId="77777777" w:rsidR="004C6F69" w:rsidRPr="002A2D14" w:rsidRDefault="004C6F69"/>
    <w:p w14:paraId="1E38ABD3" w14:textId="77777777" w:rsidR="004C6F69" w:rsidRPr="002A2D14" w:rsidRDefault="004C6F69">
      <w:pPr>
        <w:pStyle w:val="Heading2"/>
        <w:rPr>
          <w:b w:val="0"/>
          <w:sz w:val="20"/>
        </w:rPr>
      </w:pPr>
      <w:r w:rsidRPr="002A2D14">
        <w:rPr>
          <w:sz w:val="20"/>
        </w:rPr>
        <w:t>Important Reminders</w:t>
      </w:r>
    </w:p>
    <w:p w14:paraId="7F246D61" w14:textId="77777777" w:rsidR="004C6F69" w:rsidRPr="002A2D14" w:rsidRDefault="004C6F69"/>
    <w:p w14:paraId="33851721" w14:textId="2F28E2B0" w:rsidR="002A2D14" w:rsidRDefault="004C6F69" w:rsidP="002A2D14">
      <w:pPr>
        <w:numPr>
          <w:ilvl w:val="0"/>
          <w:numId w:val="5"/>
        </w:numPr>
      </w:pPr>
      <w:r w:rsidRPr="002A2D14">
        <w:t xml:space="preserve">On the </w:t>
      </w:r>
      <w:r w:rsidR="00EE5671" w:rsidRPr="00EE5671">
        <w:t>Major / Minor Change Request Form</w:t>
      </w:r>
      <w:r w:rsidR="00E57848">
        <w:t xml:space="preserve">, </w:t>
      </w:r>
      <w:r w:rsidRPr="002A2D14">
        <w:t xml:space="preserve">in the “Comments” section, the advisor should record any </w:t>
      </w:r>
      <w:r w:rsidR="004F7A35">
        <w:t xml:space="preserve">credits </w:t>
      </w:r>
      <w:r w:rsidRPr="002A2D14">
        <w:t>given for AP</w:t>
      </w:r>
      <w:r w:rsidR="004F7A35">
        <w:t xml:space="preserve"> or international exams</w:t>
      </w:r>
      <w:r w:rsidR="00C049CE">
        <w:t xml:space="preserve">.  </w:t>
      </w:r>
      <w:r w:rsidR="004F7A35">
        <w:t xml:space="preserve">Other exemptions </w:t>
      </w:r>
      <w:r>
        <w:t xml:space="preserve">from course requirements for work done elsewhere </w:t>
      </w:r>
      <w:r w:rsidR="00B41552">
        <w:t>(e.g., credit for college work completed prior to transferring to Brandeis</w:t>
      </w:r>
      <w:r w:rsidR="00956C4C">
        <w:t xml:space="preserve">, non-Brandeis summer courses, or </w:t>
      </w:r>
      <w:r w:rsidR="00B41552">
        <w:t>study abroad courses)</w:t>
      </w:r>
      <w:r>
        <w:t xml:space="preserve"> can be granted ONLY by the Undergraduate Advising Head</w:t>
      </w:r>
      <w:r w:rsidR="002A2D14">
        <w:t>.</w:t>
      </w:r>
    </w:p>
    <w:p w14:paraId="13D50E41" w14:textId="77777777" w:rsidR="004C6F69" w:rsidRPr="002A2D14" w:rsidRDefault="004C6F69" w:rsidP="002A2D14">
      <w:pPr>
        <w:numPr>
          <w:ilvl w:val="0"/>
          <w:numId w:val="5"/>
        </w:numPr>
      </w:pPr>
      <w:r w:rsidRPr="002A2D14">
        <w:rPr>
          <w:b/>
        </w:rPr>
        <w:t>If a student is planning to study abroad or take summer courses at an</w:t>
      </w:r>
      <w:r w:rsidR="002A2D14" w:rsidRPr="002A2D14">
        <w:rPr>
          <w:b/>
        </w:rPr>
        <w:t xml:space="preserve"> </w:t>
      </w:r>
      <w:r w:rsidRPr="002A2D14">
        <w:rPr>
          <w:b/>
        </w:rPr>
        <w:t>institution other than Brandeis, the student should be advised to contact the Undergraduate Advising Head as soon as possible.</w:t>
      </w:r>
    </w:p>
    <w:sectPr w:rsidR="004C6F69" w:rsidRPr="002A2D14" w:rsidSect="00237FED">
      <w:pgSz w:w="12240" w:h="15840"/>
      <w:pgMar w:top="1152" w:right="1440" w:bottom="72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3ABF"/>
    <w:multiLevelType w:val="singleLevel"/>
    <w:tmpl w:val="0490698E"/>
    <w:lvl w:ilvl="0">
      <w:start w:val="1"/>
      <w:numFmt w:val="decimal"/>
      <w:lvlText w:val="%1."/>
      <w:lvlJc w:val="left"/>
      <w:pPr>
        <w:tabs>
          <w:tab w:val="num" w:pos="1080"/>
        </w:tabs>
        <w:ind w:left="1080" w:hanging="360"/>
      </w:pPr>
      <w:rPr>
        <w:rFonts w:hint="default"/>
      </w:rPr>
    </w:lvl>
  </w:abstractNum>
  <w:abstractNum w:abstractNumId="1" w15:restartNumberingAfterBreak="0">
    <w:nsid w:val="0ABA353E"/>
    <w:multiLevelType w:val="singleLevel"/>
    <w:tmpl w:val="8D50D36A"/>
    <w:lvl w:ilvl="0">
      <w:start w:val="1"/>
      <w:numFmt w:val="decimal"/>
      <w:lvlText w:val="%1."/>
      <w:lvlJc w:val="left"/>
      <w:pPr>
        <w:tabs>
          <w:tab w:val="num" w:pos="1080"/>
        </w:tabs>
        <w:ind w:left="1080" w:hanging="360"/>
      </w:pPr>
      <w:rPr>
        <w:rFonts w:hint="default"/>
      </w:rPr>
    </w:lvl>
  </w:abstractNum>
  <w:abstractNum w:abstractNumId="2" w15:restartNumberingAfterBreak="0">
    <w:nsid w:val="179558B9"/>
    <w:multiLevelType w:val="hybridMultilevel"/>
    <w:tmpl w:val="05EA2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F33CEA"/>
    <w:multiLevelType w:val="hybridMultilevel"/>
    <w:tmpl w:val="59DA96D2"/>
    <w:lvl w:ilvl="0" w:tplc="37A630C6">
      <w:start w:val="3"/>
      <w:numFmt w:val="decimal"/>
      <w:lvlText w:val="%1."/>
      <w:lvlJc w:val="left"/>
      <w:pPr>
        <w:tabs>
          <w:tab w:val="num" w:pos="1080"/>
        </w:tabs>
        <w:ind w:left="1080" w:hanging="360"/>
      </w:pPr>
      <w:rPr>
        <w:rFonts w:hint="default"/>
      </w:rPr>
    </w:lvl>
    <w:lvl w:ilvl="1" w:tplc="94365510" w:tentative="1">
      <w:start w:val="1"/>
      <w:numFmt w:val="lowerLetter"/>
      <w:lvlText w:val="%2."/>
      <w:lvlJc w:val="left"/>
      <w:pPr>
        <w:tabs>
          <w:tab w:val="num" w:pos="1800"/>
        </w:tabs>
        <w:ind w:left="1800" w:hanging="360"/>
      </w:pPr>
    </w:lvl>
    <w:lvl w:ilvl="2" w:tplc="C5248EA2" w:tentative="1">
      <w:start w:val="1"/>
      <w:numFmt w:val="lowerRoman"/>
      <w:lvlText w:val="%3."/>
      <w:lvlJc w:val="right"/>
      <w:pPr>
        <w:tabs>
          <w:tab w:val="num" w:pos="2520"/>
        </w:tabs>
        <w:ind w:left="2520" w:hanging="180"/>
      </w:pPr>
    </w:lvl>
    <w:lvl w:ilvl="3" w:tplc="652490EA" w:tentative="1">
      <w:start w:val="1"/>
      <w:numFmt w:val="decimal"/>
      <w:lvlText w:val="%4."/>
      <w:lvlJc w:val="left"/>
      <w:pPr>
        <w:tabs>
          <w:tab w:val="num" w:pos="3240"/>
        </w:tabs>
        <w:ind w:left="3240" w:hanging="360"/>
      </w:pPr>
    </w:lvl>
    <w:lvl w:ilvl="4" w:tplc="D7FEE56E" w:tentative="1">
      <w:start w:val="1"/>
      <w:numFmt w:val="lowerLetter"/>
      <w:lvlText w:val="%5."/>
      <w:lvlJc w:val="left"/>
      <w:pPr>
        <w:tabs>
          <w:tab w:val="num" w:pos="3960"/>
        </w:tabs>
        <w:ind w:left="3960" w:hanging="360"/>
      </w:pPr>
    </w:lvl>
    <w:lvl w:ilvl="5" w:tplc="430A3946" w:tentative="1">
      <w:start w:val="1"/>
      <w:numFmt w:val="lowerRoman"/>
      <w:lvlText w:val="%6."/>
      <w:lvlJc w:val="right"/>
      <w:pPr>
        <w:tabs>
          <w:tab w:val="num" w:pos="4680"/>
        </w:tabs>
        <w:ind w:left="4680" w:hanging="180"/>
      </w:pPr>
    </w:lvl>
    <w:lvl w:ilvl="6" w:tplc="7C60062E" w:tentative="1">
      <w:start w:val="1"/>
      <w:numFmt w:val="decimal"/>
      <w:lvlText w:val="%7."/>
      <w:lvlJc w:val="left"/>
      <w:pPr>
        <w:tabs>
          <w:tab w:val="num" w:pos="5400"/>
        </w:tabs>
        <w:ind w:left="5400" w:hanging="360"/>
      </w:pPr>
    </w:lvl>
    <w:lvl w:ilvl="7" w:tplc="974CAF48" w:tentative="1">
      <w:start w:val="1"/>
      <w:numFmt w:val="lowerLetter"/>
      <w:lvlText w:val="%8."/>
      <w:lvlJc w:val="left"/>
      <w:pPr>
        <w:tabs>
          <w:tab w:val="num" w:pos="6120"/>
        </w:tabs>
        <w:ind w:left="6120" w:hanging="360"/>
      </w:pPr>
    </w:lvl>
    <w:lvl w:ilvl="8" w:tplc="F89E52A0" w:tentative="1">
      <w:start w:val="1"/>
      <w:numFmt w:val="lowerRoman"/>
      <w:lvlText w:val="%9."/>
      <w:lvlJc w:val="right"/>
      <w:pPr>
        <w:tabs>
          <w:tab w:val="num" w:pos="6840"/>
        </w:tabs>
        <w:ind w:left="6840" w:hanging="180"/>
      </w:pPr>
    </w:lvl>
  </w:abstractNum>
  <w:abstractNum w:abstractNumId="4" w15:restartNumberingAfterBreak="0">
    <w:nsid w:val="6D5E1094"/>
    <w:multiLevelType w:val="hybridMultilevel"/>
    <w:tmpl w:val="82240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472118">
    <w:abstractNumId w:val="1"/>
  </w:num>
  <w:num w:numId="2" w16cid:durableId="2009015974">
    <w:abstractNumId w:val="0"/>
  </w:num>
  <w:num w:numId="3" w16cid:durableId="263459518">
    <w:abstractNumId w:val="3"/>
  </w:num>
  <w:num w:numId="4" w16cid:durableId="386728820">
    <w:abstractNumId w:val="4"/>
  </w:num>
  <w:num w:numId="5" w16cid:durableId="2140294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F69"/>
    <w:rsid w:val="000327C6"/>
    <w:rsid w:val="000557E3"/>
    <w:rsid w:val="00073B53"/>
    <w:rsid w:val="00084A0E"/>
    <w:rsid w:val="000870BB"/>
    <w:rsid w:val="000B2AA4"/>
    <w:rsid w:val="000B33DD"/>
    <w:rsid w:val="000F374A"/>
    <w:rsid w:val="00100877"/>
    <w:rsid w:val="001203D5"/>
    <w:rsid w:val="00140F00"/>
    <w:rsid w:val="00144F6F"/>
    <w:rsid w:val="00163BB7"/>
    <w:rsid w:val="00172C5D"/>
    <w:rsid w:val="00182A3B"/>
    <w:rsid w:val="001B76BB"/>
    <w:rsid w:val="001C073B"/>
    <w:rsid w:val="001C49EB"/>
    <w:rsid w:val="00237FED"/>
    <w:rsid w:val="002428AB"/>
    <w:rsid w:val="00275BDB"/>
    <w:rsid w:val="002A2D14"/>
    <w:rsid w:val="00304932"/>
    <w:rsid w:val="003061CD"/>
    <w:rsid w:val="0033525A"/>
    <w:rsid w:val="003D7E69"/>
    <w:rsid w:val="00416E76"/>
    <w:rsid w:val="004230F9"/>
    <w:rsid w:val="00480409"/>
    <w:rsid w:val="004C2ABB"/>
    <w:rsid w:val="004C6F69"/>
    <w:rsid w:val="004F7A35"/>
    <w:rsid w:val="0053447F"/>
    <w:rsid w:val="005603D1"/>
    <w:rsid w:val="005771E7"/>
    <w:rsid w:val="0059657C"/>
    <w:rsid w:val="005A776F"/>
    <w:rsid w:val="005B0793"/>
    <w:rsid w:val="00625FE1"/>
    <w:rsid w:val="00632D6A"/>
    <w:rsid w:val="00632F38"/>
    <w:rsid w:val="006A69DA"/>
    <w:rsid w:val="006C3C51"/>
    <w:rsid w:val="006D3A7E"/>
    <w:rsid w:val="00707B48"/>
    <w:rsid w:val="00721B86"/>
    <w:rsid w:val="007B1643"/>
    <w:rsid w:val="007C534B"/>
    <w:rsid w:val="007D0798"/>
    <w:rsid w:val="007D4E49"/>
    <w:rsid w:val="007D631C"/>
    <w:rsid w:val="00813E06"/>
    <w:rsid w:val="00832F0D"/>
    <w:rsid w:val="00845341"/>
    <w:rsid w:val="00851493"/>
    <w:rsid w:val="008560ED"/>
    <w:rsid w:val="008A4CBA"/>
    <w:rsid w:val="008A4DF8"/>
    <w:rsid w:val="008D028E"/>
    <w:rsid w:val="008F1D95"/>
    <w:rsid w:val="00943EC8"/>
    <w:rsid w:val="00956C4C"/>
    <w:rsid w:val="009F1229"/>
    <w:rsid w:val="00A20CCD"/>
    <w:rsid w:val="00A43A0C"/>
    <w:rsid w:val="00A47260"/>
    <w:rsid w:val="00A6134D"/>
    <w:rsid w:val="00A77815"/>
    <w:rsid w:val="00A867AD"/>
    <w:rsid w:val="00AB0A44"/>
    <w:rsid w:val="00AD49D3"/>
    <w:rsid w:val="00AE4BB8"/>
    <w:rsid w:val="00AE7371"/>
    <w:rsid w:val="00B131F9"/>
    <w:rsid w:val="00B24C37"/>
    <w:rsid w:val="00B41552"/>
    <w:rsid w:val="00B764DF"/>
    <w:rsid w:val="00B80AB2"/>
    <w:rsid w:val="00B94A73"/>
    <w:rsid w:val="00BD7235"/>
    <w:rsid w:val="00C049CE"/>
    <w:rsid w:val="00C97666"/>
    <w:rsid w:val="00CB08B7"/>
    <w:rsid w:val="00CB35F4"/>
    <w:rsid w:val="00CD0133"/>
    <w:rsid w:val="00CF3E2C"/>
    <w:rsid w:val="00D070B1"/>
    <w:rsid w:val="00D2741A"/>
    <w:rsid w:val="00E306B5"/>
    <w:rsid w:val="00E57848"/>
    <w:rsid w:val="00EA6807"/>
    <w:rsid w:val="00EE5671"/>
    <w:rsid w:val="00F161D4"/>
    <w:rsid w:val="00F46246"/>
    <w:rsid w:val="00FC2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EE131"/>
  <w15:chartTrackingRefBased/>
  <w15:docId w15:val="{FF081C5E-CD12-44A4-A32C-02CFF6C9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alloonText">
    <w:name w:val="Balloon Text"/>
    <w:basedOn w:val="Normal"/>
    <w:link w:val="BalloonTextChar"/>
    <w:uiPriority w:val="99"/>
    <w:semiHidden/>
    <w:unhideWhenUsed/>
    <w:rsid w:val="008560ED"/>
    <w:rPr>
      <w:rFonts w:ascii="Segoe UI" w:hAnsi="Segoe UI" w:cs="Segoe UI"/>
      <w:sz w:val="18"/>
      <w:szCs w:val="18"/>
    </w:rPr>
  </w:style>
  <w:style w:type="character" w:customStyle="1" w:styleId="BalloonTextChar">
    <w:name w:val="Balloon Text Char"/>
    <w:link w:val="BalloonText"/>
    <w:uiPriority w:val="99"/>
    <w:semiHidden/>
    <w:rsid w:val="008560ED"/>
    <w:rPr>
      <w:rFonts w:ascii="Segoe UI" w:hAnsi="Segoe UI" w:cs="Segoe UI"/>
      <w:sz w:val="18"/>
      <w:szCs w:val="18"/>
    </w:rPr>
  </w:style>
  <w:style w:type="character" w:styleId="Hyperlink">
    <w:name w:val="Hyperlink"/>
    <w:rsid w:val="00084A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BC6AD-18E0-4540-9081-4A7A5877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280</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randeis University</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eis University</dc:title>
  <dc:subject/>
  <dc:creator>coiner</dc:creator>
  <cp:keywords/>
  <cp:lastModifiedBy>Scott Redenius</cp:lastModifiedBy>
  <cp:revision>3</cp:revision>
  <cp:lastPrinted>2019-10-02T21:16:00Z</cp:lastPrinted>
  <dcterms:created xsi:type="dcterms:W3CDTF">2023-08-19T17:30:00Z</dcterms:created>
  <dcterms:modified xsi:type="dcterms:W3CDTF">2023-08-19T17:37:00Z</dcterms:modified>
</cp:coreProperties>
</file>